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1</w:t>
      </w:r>
      <w:r w:rsidR="006348F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9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CB1978" w:rsidRPr="00E93EF2" w:rsidRDefault="00CB1978" w:rsidP="00CB1978">
      <w:pPr>
        <w:pStyle w:val="a3"/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т, телевидения, Интернет-сайтов.</w:t>
      </w:r>
    </w:p>
    <w:p w:rsidR="00CB1978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Принять участие в конкурсе могут молодые люди в возрасте д</w:t>
      </w:r>
      <w:r w:rsidR="00335E8D" w:rsidRPr="00E93EF2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>1 года</w:t>
      </w:r>
      <w:r w:rsidR="00335E8D" w:rsidRPr="00E93E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48F3" w:rsidRPr="00E93EF2" w:rsidRDefault="006348F3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E93EF2" w:rsidRDefault="00CB1978" w:rsidP="00CB1978">
      <w:pPr>
        <w:pStyle w:val="a3"/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РОО «Белая Русь» при поддержке Министерства образования и Министерства информации Республики Беларусь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 xml:space="preserve">Белорусского союза журналистов, Союза 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>писателей Беларуси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 xml:space="preserve"> редакций республиканских 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6BF4">
        <w:rPr>
          <w:rFonts w:ascii="Times New Roman" w:eastAsia="Times New Roman" w:hAnsi="Times New Roman" w:cs="Times New Roman"/>
          <w:b/>
          <w:bCs/>
          <w:sz w:val="28"/>
          <w:szCs w:val="28"/>
        </w:rPr>
        <w:t>3. Цели и задачи</w:t>
      </w:r>
    </w:p>
    <w:p w:rsidR="007D2B09" w:rsidRDefault="007D2B09" w:rsidP="007D2B09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987" w:rsidRPr="00E93EF2" w:rsidRDefault="003B2987" w:rsidP="00046BF4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 проводится с целью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приоб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к деятельности объединения 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:rsidR="003B2987" w:rsidRPr="00E93EF2" w:rsidRDefault="003B2987" w:rsidP="003B2987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чи</w:t>
      </w:r>
      <w:r w:rsidR="00A27224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E93EF2" w:rsidRDefault="006B2766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:rsidR="00CB1978" w:rsidRPr="00E93EF2" w:rsidRDefault="006B2766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>привлечение внимания молодежи к социально значимым проблемам общества;</w:t>
      </w:r>
    </w:p>
    <w:p w:rsidR="00CB1978" w:rsidRPr="00124989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 поощрение и стимулирование творческой и общественной активности молодеж</w:t>
      </w:r>
      <w:r w:rsidRPr="001249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2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E93EF2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978" w:rsidRPr="003D26A0" w:rsidRDefault="003D26A0" w:rsidP="003D26A0">
      <w:pPr>
        <w:shd w:val="clear" w:color="auto" w:fill="FFFFFF"/>
        <w:spacing w:after="0" w:line="272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4. </w:t>
      </w:r>
      <w:r w:rsidR="00CB1978" w:rsidRPr="003D26A0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6348F3" w:rsidRPr="006348F3" w:rsidRDefault="006348F3" w:rsidP="006348F3">
      <w:pPr>
        <w:pStyle w:val="a3"/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26A0" w:rsidRDefault="0072314E" w:rsidP="00E4687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777B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</w:t>
      </w:r>
      <w:r w:rsidR="00777BC6">
        <w:rPr>
          <w:rFonts w:ascii="Times New Roman" w:eastAsia="Times New Roman" w:hAnsi="Times New Roman" w:cs="Times New Roman"/>
          <w:color w:val="222222"/>
          <w:sz w:val="28"/>
          <w:szCs w:val="28"/>
        </w:rPr>
        <w:t>см. приложение 1</w:t>
      </w:r>
      <w:r w:rsidR="00777BC6" w:rsidRPr="00777BC6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— по трем заявленным номинациям:</w:t>
      </w:r>
      <w:r w:rsidR="00E4687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C75666" w:rsidRDefault="00C75666" w:rsidP="00E4687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72A44" w:rsidRPr="00777BC6" w:rsidRDefault="00777BC6" w:rsidP="00777BC6">
      <w:pPr>
        <w:shd w:val="clear" w:color="auto" w:fill="FFFFFF"/>
        <w:spacing w:after="0" w:line="272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BC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8C2" w:rsidRPr="00777B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68C2" w:rsidRPr="00777BC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Моя </w:t>
      </w:r>
      <w:r w:rsidR="0072314E" w:rsidRPr="00777BC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неповторимая </w:t>
      </w:r>
      <w:r w:rsidR="008668C2" w:rsidRPr="00777BC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алая родина».</w:t>
      </w:r>
      <w:r w:rsidR="0072314E" w:rsidRPr="00777BC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72314E" w:rsidRPr="00777BC6">
        <w:rPr>
          <w:rFonts w:ascii="Times New Roman" w:eastAsia="Times New Roman" w:hAnsi="Times New Roman" w:cs="Times New Roman"/>
          <w:bCs/>
          <w:sz w:val="28"/>
          <w:szCs w:val="28"/>
        </w:rPr>
        <w:t>Творческий</w:t>
      </w:r>
      <w:r w:rsidR="00736CCF" w:rsidRPr="00777B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14E" w:rsidRPr="00777BC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каз о персонах, </w:t>
      </w:r>
      <w:r w:rsidR="006B20AE" w:rsidRPr="00777BC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ытиях, фактах города, деревни, поселка —  в которых вы родились, росли или по какой-то субъективной причине считаете своей родиной.   </w:t>
      </w:r>
      <w:r w:rsidR="003D26A0" w:rsidRPr="00777B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75666" w:rsidRPr="00C75666" w:rsidRDefault="00C75666" w:rsidP="00777BC6">
      <w:pPr>
        <w:pStyle w:val="a3"/>
        <w:shd w:val="clear" w:color="auto" w:fill="FFFFFF"/>
        <w:spacing w:after="0" w:line="272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Default="00CB1978" w:rsidP="00777BC6">
      <w:pPr>
        <w:shd w:val="clear" w:color="auto" w:fill="FFFFFF"/>
        <w:spacing w:after="0" w:line="272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35E8D" w:rsidRPr="00E93EF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="007231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Это — наша победа. </w:t>
      </w:r>
      <w:r w:rsidR="003D26A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 </w:t>
      </w:r>
      <w:r w:rsidR="007231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75-ой </w:t>
      </w:r>
      <w:r w:rsidR="003D26A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годовщине освобождения республики от немецко-фашистских захватчиков». </w:t>
      </w:r>
      <w:r w:rsidR="003D26A0" w:rsidRPr="003D26A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известно, в </w:t>
      </w:r>
      <w:r w:rsidR="00335E8D" w:rsidRPr="003D26A0">
        <w:rPr>
          <w:rFonts w:ascii="Times New Roman" w:eastAsia="Times New Roman" w:hAnsi="Times New Roman" w:cs="Times New Roman"/>
          <w:bCs/>
          <w:sz w:val="28"/>
          <w:szCs w:val="28"/>
        </w:rPr>
        <w:t>Беларус</w:t>
      </w:r>
      <w:r w:rsidR="003D26A0" w:rsidRPr="003D26A0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актически нет семей, которые обошла бы своим </w:t>
      </w:r>
      <w:r w:rsidR="003D26A0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ненным </w:t>
      </w:r>
      <w:r w:rsidR="003D26A0" w:rsidRPr="003D26A0">
        <w:rPr>
          <w:rFonts w:ascii="Times New Roman" w:eastAsia="Times New Roman" w:hAnsi="Times New Roman" w:cs="Times New Roman"/>
          <w:bCs/>
          <w:sz w:val="28"/>
          <w:szCs w:val="28"/>
        </w:rPr>
        <w:t xml:space="preserve">дыханием Великая Отечественная война. В данной номинации организаторы предлагают участникам поделиться историями своих семей либо населенных пунктов, </w:t>
      </w:r>
      <w:r w:rsidR="006B20A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или иначе </w:t>
      </w:r>
      <w:r w:rsidR="00736CCF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щих отношение ко </w:t>
      </w:r>
      <w:r w:rsidR="003D26A0" w:rsidRPr="003D26A0">
        <w:rPr>
          <w:rFonts w:ascii="Times New Roman" w:eastAsia="Times New Roman" w:hAnsi="Times New Roman" w:cs="Times New Roman"/>
          <w:bCs/>
          <w:sz w:val="28"/>
          <w:szCs w:val="28"/>
        </w:rPr>
        <w:t>второй мировой войной</w:t>
      </w:r>
      <w:r w:rsidR="006B20A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36CCF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также продемонстрировать </w:t>
      </w:r>
      <w:r w:rsidR="006B20AE">
        <w:rPr>
          <w:rFonts w:ascii="Times New Roman" w:eastAsia="Times New Roman" w:hAnsi="Times New Roman" w:cs="Times New Roman"/>
          <w:bCs/>
          <w:sz w:val="28"/>
          <w:szCs w:val="28"/>
        </w:rPr>
        <w:t>индивидуальн</w:t>
      </w:r>
      <w:r w:rsidR="00736CCF">
        <w:rPr>
          <w:rFonts w:ascii="Times New Roman" w:eastAsia="Times New Roman" w:hAnsi="Times New Roman" w:cs="Times New Roman"/>
          <w:bCs/>
          <w:sz w:val="28"/>
          <w:szCs w:val="28"/>
        </w:rPr>
        <w:t xml:space="preserve">ое </w:t>
      </w:r>
      <w:r w:rsidR="006B20AE">
        <w:rPr>
          <w:rFonts w:ascii="Times New Roman" w:eastAsia="Times New Roman" w:hAnsi="Times New Roman" w:cs="Times New Roman"/>
          <w:bCs/>
          <w:sz w:val="28"/>
          <w:szCs w:val="28"/>
        </w:rPr>
        <w:t>восприятие</w:t>
      </w:r>
      <w:r w:rsidR="00736C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6A0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го страшного и одновременно великого времени. </w:t>
      </w:r>
    </w:p>
    <w:p w:rsidR="00276A75" w:rsidRPr="00E93EF2" w:rsidRDefault="00276A75" w:rsidP="00777BC6">
      <w:pPr>
        <w:shd w:val="clear" w:color="auto" w:fill="FFFFFF"/>
        <w:spacing w:after="0" w:line="27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7C0" w:rsidRDefault="00CB1978" w:rsidP="000B423B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40FE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40F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="00723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ш главный документ. О</w:t>
      </w:r>
      <w:r w:rsidR="00736C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личном </w:t>
      </w:r>
      <w:r w:rsidR="00723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тношении к </w:t>
      </w:r>
      <w:r w:rsidR="00A922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ституции</w:t>
      </w:r>
      <w:r w:rsidR="00723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 принятой в Республике Беларусь 25 лет назад</w:t>
      </w:r>
      <w:r w:rsidR="00736C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а также </w:t>
      </w:r>
      <w:r w:rsidR="002E2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 </w:t>
      </w:r>
      <w:r w:rsidR="00736C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временному</w:t>
      </w:r>
      <w:r w:rsidR="005367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формату государственного устройства</w:t>
      </w:r>
      <w:r w:rsidR="00723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». </w:t>
      </w:r>
      <w:r w:rsidR="00A92295" w:rsidRP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данном 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лучае </w:t>
      </w:r>
      <w:r w:rsidR="00A92295" w:rsidRP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торы предлагают авторам поделиться своим отношением</w:t>
      </w:r>
      <w:r w:rsid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взглядами на такие </w:t>
      </w:r>
      <w:r w:rsidR="00A92295" w:rsidRP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>понятия</w:t>
      </w:r>
      <w:r w:rsid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как </w:t>
      </w:r>
      <w:r w:rsidR="00A92295" w:rsidRP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сударственный суверенитет, президентская 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спублика, президентская </w:t>
      </w:r>
      <w:r w:rsidR="00A92295" w:rsidRP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>власть, общественные инициативы</w:t>
      </w:r>
      <w:r w:rsid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0B423B">
        <w:rPr>
          <w:rFonts w:ascii="Times New Roman" w:eastAsia="Times New Roman" w:hAnsi="Times New Roman" w:cs="Times New Roman"/>
          <w:bCs/>
          <w:iCs/>
          <w:sz w:val="28"/>
          <w:szCs w:val="28"/>
        </w:rPr>
        <w:t>Эссе на данную тему подразумевает не просто набор патриотических предложений, а оригинальный рассказ с примерами из собственной жизни, жизни родственников, знакомых и т.д., из которого можно было бы вы</w:t>
      </w:r>
      <w:r w:rsidR="00736C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лить </w:t>
      </w:r>
      <w:r w:rsidR="0072314E">
        <w:rPr>
          <w:rFonts w:ascii="Times New Roman" w:eastAsia="Times New Roman" w:hAnsi="Times New Roman" w:cs="Times New Roman"/>
          <w:bCs/>
          <w:iCs/>
          <w:sz w:val="28"/>
          <w:szCs w:val="28"/>
        </w:rPr>
        <w:t>в том числе и так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>ие магистральные вопросы</w:t>
      </w:r>
      <w:r w:rsidR="00736C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6B20AE">
        <w:rPr>
          <w:rFonts w:ascii="Times New Roman" w:eastAsia="Times New Roman" w:hAnsi="Times New Roman" w:cs="Times New Roman"/>
          <w:bCs/>
          <w:iCs/>
          <w:sz w:val="28"/>
          <w:szCs w:val="28"/>
        </w:rPr>
        <w:t>с очень личными ответами на них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</w:p>
    <w:p w:rsidR="005367C0" w:rsidRDefault="00276A75" w:rsidP="000B423B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кую роль в жизни абсолютно конкретных граждан страны сыграли определенные нормы Конституции?  </w:t>
      </w:r>
    </w:p>
    <w:p w:rsidR="005367C0" w:rsidRDefault="00276A75" w:rsidP="000B423B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именно для вас означает </w:t>
      </w:r>
      <w:r w:rsidR="00736C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годня 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ить в </w:t>
      </w:r>
      <w:r w:rsidR="000B423B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зидентской республик</w:t>
      </w:r>
      <w:r w:rsidR="0072314E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>, социально-ориентированном государстве?</w:t>
      </w:r>
      <w:r w:rsidR="007231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B4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0B423B" w:rsidRPr="00E93EF2" w:rsidRDefault="000B423B" w:rsidP="000B423B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5. Условия, сроки и порядок проведения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046BF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0B423B">
        <w:rPr>
          <w:rFonts w:ascii="Times New Roman" w:eastAsia="Times New Roman" w:hAnsi="Times New Roman" w:cs="Times New Roman"/>
          <w:b/>
          <w:bCs/>
          <w:sz w:val="28"/>
          <w:szCs w:val="28"/>
        </w:rPr>
        <w:t>9»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046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номинаций. Работы победителе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 xml:space="preserve">й районного (городского) этапа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:rsidR="00CB1978" w:rsidRPr="00102FCF" w:rsidRDefault="00102FCF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FC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102FC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CB1978" w:rsidRPr="00A761FF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работ </w:t>
      </w:r>
      <w:proofErr w:type="gramStart"/>
      <w:r w:rsidR="00A761FF"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6877" w:rsidRPr="00A761F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583C" w:rsidRPr="00A761FF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61FF" w:rsidRPr="00A761F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6877" w:rsidRPr="00A761F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85A9A"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201</w:t>
      </w:r>
      <w:r w:rsidR="00E46877" w:rsidRPr="00A761F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5A9A"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02FCF" w:rsidRPr="00A761FF" w:rsidRDefault="00102FCF" w:rsidP="00102FCF">
      <w:pPr>
        <w:shd w:val="clear" w:color="auto" w:fill="FFFFFF"/>
        <w:spacing w:after="0" w:line="272" w:lineRule="atLeas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принимаются в штаб-квартире </w:t>
      </w:r>
      <w:proofErr w:type="spellStart"/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>Фрунзенской</w:t>
      </w:r>
      <w:proofErr w:type="spellEnd"/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02FCF" w:rsidRPr="00A761FF" w:rsidRDefault="00102FCF" w:rsidP="00102FCF">
      <w:pPr>
        <w:shd w:val="clear" w:color="auto" w:fill="FFFFFF"/>
        <w:spacing w:after="0" w:line="272" w:lineRule="atLeas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ой организации </w:t>
      </w:r>
      <w:proofErr w:type="spellStart"/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>г.Минска</w:t>
      </w:r>
      <w:proofErr w:type="spellEnd"/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 РОО «Белая Русь» по адресу: </w:t>
      </w:r>
    </w:p>
    <w:p w:rsidR="00102FCF" w:rsidRPr="00A761FF" w:rsidRDefault="00102FCF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>г.Минск</w:t>
      </w:r>
      <w:proofErr w:type="spellEnd"/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, 4-й Загородный пере., 64-а, каб.3, </w:t>
      </w:r>
      <w:r w:rsidR="00A761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="00A761FF" w:rsidRPr="00A761F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A761FF" w:rsidRPr="00A761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="00A761FF"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761FF" w:rsidRPr="00A761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rfrunze</w:t>
      </w:r>
      <w:proofErr w:type="spellEnd"/>
      <w:r w:rsidR="00A761FF" w:rsidRPr="00A761FF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="00A761FF" w:rsidRPr="00A761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ut</w:t>
      </w:r>
      <w:r w:rsidR="00A761FF" w:rsidRPr="00A761F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761FF" w:rsidRPr="00A761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y</w:t>
      </w:r>
    </w:p>
    <w:p w:rsidR="00102FCF" w:rsidRPr="00A761FF" w:rsidRDefault="00102FCF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отв. Сухорукова Татьяна Васильевна, тел. 017-204-34-72; 044-743-24-70 </w:t>
      </w:r>
    </w:p>
    <w:p w:rsidR="00CB1978" w:rsidRPr="00A761FF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победителей районного этапа </w:t>
      </w:r>
      <w:r w:rsidR="006B2766"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>до 1</w:t>
      </w:r>
      <w:r w:rsidR="00E46877" w:rsidRPr="00A761F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</w:t>
      </w:r>
      <w:r w:rsidR="00C90788"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E46877" w:rsidRPr="00A761F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90788" w:rsidRPr="00A761F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A761F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02FCF" w:rsidRDefault="00102FCF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 работы победителей районного этапа и опред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еляют победителя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номинаций. Работы победителей областного этапа  направляются для участия в республиканском этапе.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до 21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C90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046BF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C90788" w:rsidRPr="00046B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E93EF2" w:rsidRDefault="00CB1978" w:rsidP="00C9078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252748" w:rsidRPr="00E93E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C90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C90788" w:rsidRPr="00046B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90788" w:rsidRPr="00E93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. Республиканский Совет формирует оргкомитет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конкурсное жюри совместно с Министерством образования Республики Беларусь, Министерством информации Республики Беларусь, ведущими республиканскими СМИ, Союзом писателей Беларуси и 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работ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C9078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Default="00C9078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6BF4" w:rsidRDefault="00046BF4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6BF4">
        <w:rPr>
          <w:rFonts w:ascii="Times New Roman" w:eastAsia="Times New Roman" w:hAnsi="Times New Roman" w:cs="Times New Roman"/>
          <w:b/>
          <w:bCs/>
          <w:sz w:val="28"/>
          <w:szCs w:val="28"/>
        </w:rPr>
        <w:t>6. Требования к предоставляемым материалам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:rsidR="00C90788" w:rsidRPr="00E93EF2" w:rsidRDefault="00C90788" w:rsidP="00C9078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4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6D4F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авторе</w:t>
      </w:r>
      <w:r w:rsidRPr="00E93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учебы; домашний адрес; телефон; адрес электронной почты; название конкурсной работы, номинация, к которой относится материал);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27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(шрифт Times New Roman, 14 размер шрифта, междустрочный интервал 18 пт)</w:t>
      </w:r>
      <w:r w:rsidRPr="00C9078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7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>
        <w:rPr>
          <w:rFonts w:ascii="Times New Roman" w:eastAsia="Times New Roman" w:hAnsi="Times New Roman" w:cs="Times New Roman"/>
          <w:b/>
          <w:bCs/>
          <w:sz w:val="28"/>
          <w:szCs w:val="28"/>
        </w:rPr>
        <w:t>Иллюстративный материал (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>в конкурсе</w:t>
      </w:r>
      <w:r w:rsidR="001249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</w:t>
      </w:r>
      <w:r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нежного </w:t>
      </w:r>
      <w:r w:rsidR="00124989"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</w:t>
      </w: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втору, но с обязательным указанием имени автора.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7. Критерии оценки работ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 актуальность и значимость темы;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19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аргументированность и глубина раскрытия содержания, объективность; 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:rsidR="00CB1978" w:rsidRDefault="00CB1978" w:rsidP="00AA1BD1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.</w:t>
      </w:r>
    </w:p>
    <w:p w:rsidR="00AA1BD1" w:rsidRPr="00E93EF2" w:rsidRDefault="00AA1BD1" w:rsidP="00AA1BD1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E93EF2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8. Подведение итогов, награждение</w:t>
      </w:r>
    </w:p>
    <w:p w:rsidR="00CB1978" w:rsidRPr="00E93EF2" w:rsidRDefault="00CB1978" w:rsidP="00E93EF2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AA1BD1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я по 1 июня </w:t>
      </w:r>
      <w:r w:rsidR="00E46877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:rsidR="00CB1978" w:rsidRPr="00E93EF2" w:rsidRDefault="00AA1BD1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 специальными подарками или денежными призами от организаторов конкурса.</w:t>
      </w:r>
    </w:p>
    <w:p w:rsidR="00AA1BD1" w:rsidRDefault="00CB1978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ители республиканского этапа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</w:t>
      </w:r>
      <w:r w:rsidR="00AA1BD1"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 в размере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10 базовых величин</w:t>
      </w:r>
      <w:r w:rsidR="00AA1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E93EF2" w:rsidRDefault="00CB1978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О дате награждения будет сообщено на сайте организации, а также каждому победителю лично.</w:t>
      </w:r>
    </w:p>
    <w:p w:rsidR="00CB1978" w:rsidRDefault="00CB1978" w:rsidP="00E93EF2">
      <w:pPr>
        <w:shd w:val="clear" w:color="auto" w:fill="FFFFFF"/>
        <w:spacing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F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онкурсные материалы </w:t>
      </w:r>
      <w:r w:rsidRPr="00A761F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 районный и областной этапы</w:t>
      </w:r>
      <w:r w:rsidRPr="00A761F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редоставляются на электронные адреса местных оргкомитетов конкурса (адреса определяются на местах самостоятельно) во временные рамки, установленные положением.</w:t>
      </w:r>
    </w:p>
    <w:p w:rsidR="00E93EF2" w:rsidRDefault="00E93EF2" w:rsidP="00E93EF2">
      <w:pPr>
        <w:shd w:val="clear" w:color="auto" w:fill="FFFFFF"/>
        <w:spacing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987" w:rsidRPr="00276A75" w:rsidRDefault="00E93EF2" w:rsidP="007D2B09">
      <w:pPr>
        <w:shd w:val="clear" w:color="auto" w:fill="FFFFFF"/>
        <w:spacing w:line="272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Адрес для предоставления работ на </w:t>
      </w:r>
      <w:r w:rsidRPr="00AA1BD1">
        <w:rPr>
          <w:rFonts w:ascii="Times New Roman" w:eastAsia="Times New Roman" w:hAnsi="Times New Roman" w:cs="Times New Roman"/>
          <w:b/>
          <w:i/>
          <w:sz w:val="28"/>
          <w:szCs w:val="28"/>
        </w:rPr>
        <w:t>республиканский этап</w:t>
      </w:r>
      <w:r w:rsidRPr="00E93E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D2B09" w:rsidRPr="00046BF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hyperlink r:id="rId8" w:history="1">
        <w:r w:rsidRPr="00FE4F5C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</w:rPr>
          <w:t>pero</w:t>
        </w:r>
        <w:r w:rsidR="00E46877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</w:rPr>
          <w:t>2019</w:t>
        </w:r>
        <w:r w:rsidRPr="00FE4F5C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</w:rPr>
          <w:t>.belrus@gmail.com</w:t>
        </w:r>
      </w:hyperlink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93EF2">
        <w:rPr>
          <w:rFonts w:ascii="Times New Roman" w:eastAsia="Times New Roman" w:hAnsi="Times New Roman" w:cs="Times New Roman"/>
          <w:i/>
          <w:sz w:val="28"/>
          <w:szCs w:val="28"/>
        </w:rPr>
        <w:t>(только для внутреннего пользования)</w:t>
      </w:r>
    </w:p>
    <w:p w:rsidR="00276A75" w:rsidRPr="002E0971" w:rsidRDefault="00276A75" w:rsidP="007D2B09">
      <w:pPr>
        <w:shd w:val="clear" w:color="auto" w:fill="FFFFFF"/>
        <w:spacing w:line="272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6A75" w:rsidRDefault="00276A75" w:rsidP="00276A75">
      <w:pPr>
        <w:shd w:val="clear" w:color="auto" w:fill="FFFFFF"/>
        <w:spacing w:line="272" w:lineRule="atLeast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276A75" w:rsidRDefault="00276A75" w:rsidP="00276A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:rsidR="00276A75" w:rsidRDefault="00276A75" w:rsidP="00276A7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:rsidR="00276A75" w:rsidRDefault="00276A75" w:rsidP="00276A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:rsidR="00276A75" w:rsidRDefault="00276A75" w:rsidP="00276A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:rsidR="00276A75" w:rsidRDefault="00276A75" w:rsidP="00276A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:rsidR="00276A75" w:rsidRDefault="00276A75" w:rsidP="00276A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:rsidR="00276A75" w:rsidRDefault="00276A75" w:rsidP="00276A7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 побуждает читателя к размышлению.</w:t>
      </w:r>
    </w:p>
    <w:p w:rsidR="00276A75" w:rsidRDefault="00276A75" w:rsidP="00276A7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:rsidR="00276A75" w:rsidRDefault="00276A75" w:rsidP="00276A7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 дерзость  также могут раздражить, поэтому к юмору нужно подходить аккуратно. Ну а правильный эмоциональный окрас тексту придадут короткие, простые и понятные предложения.</w:t>
      </w:r>
    </w:p>
    <w:p w:rsidR="00276A75" w:rsidRDefault="00276A75" w:rsidP="00276A7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:rsidR="00276A75" w:rsidRDefault="00276A75" w:rsidP="00276A7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:rsidR="00276A75" w:rsidRDefault="00276A75" w:rsidP="00276A7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276A75" w:rsidRPr="00276A75" w:rsidRDefault="00276A75" w:rsidP="00276A7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276A75">
        <w:rPr>
          <w:rFonts w:ascii="Times New Roman" w:eastAsia="Times New Roman" w:hAnsi="Times New Roman" w:cs="Times New Roman"/>
          <w:sz w:val="28"/>
          <w:szCs w:val="28"/>
        </w:rPr>
        <w:t>Логика изложения. Несмотря на свободную композицию, 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:rsidR="00276A75" w:rsidRPr="00276A75" w:rsidRDefault="00276A75" w:rsidP="00276A75">
      <w:pPr>
        <w:spacing w:before="100" w:beforeAutospacing="1" w:after="100" w:afterAutospacing="1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76A75" w:rsidRDefault="00276A75" w:rsidP="00276A75">
      <w:pPr>
        <w:shd w:val="clear" w:color="auto" w:fill="FFFFFF"/>
        <w:spacing w:line="272" w:lineRule="atLeas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A75" w:rsidRDefault="00276A75" w:rsidP="00276A75">
      <w:pPr>
        <w:shd w:val="clear" w:color="auto" w:fill="FFFFFF"/>
        <w:spacing w:line="272" w:lineRule="atLeas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A75" w:rsidRDefault="00276A75" w:rsidP="00276A75">
      <w:pPr>
        <w:shd w:val="clear" w:color="auto" w:fill="FFFFFF"/>
        <w:spacing w:line="272" w:lineRule="atLeas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76A75" w:rsidRDefault="00276A75" w:rsidP="00276A75">
      <w:pPr>
        <w:shd w:val="clear" w:color="auto" w:fill="FFFFFF"/>
        <w:spacing w:line="272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 республиканского этапа конкурса</w:t>
      </w:r>
    </w:p>
    <w:p w:rsidR="00276A75" w:rsidRDefault="00276A75" w:rsidP="00276A75">
      <w:pPr>
        <w:shd w:val="clear" w:color="auto" w:fill="FFFFFF"/>
        <w:spacing w:line="272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олотое перо «Белой Руси» – 2019»</w:t>
      </w:r>
    </w:p>
    <w:p w:rsidR="00E955B8" w:rsidRPr="00E955B8" w:rsidRDefault="00E955B8" w:rsidP="00E955B8">
      <w:pPr>
        <w:pStyle w:val="a3"/>
        <w:numPr>
          <w:ilvl w:val="1"/>
          <w:numId w:val="9"/>
        </w:numPr>
        <w:shd w:val="clear" w:color="auto" w:fill="FFFFFF"/>
        <w:spacing w:line="272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55B8">
        <w:rPr>
          <w:rFonts w:ascii="Times New Roman" w:hAnsi="Times New Roman" w:cs="Times New Roman"/>
          <w:b/>
          <w:sz w:val="28"/>
          <w:szCs w:val="28"/>
        </w:rPr>
        <w:t>Карлюкевич</w:t>
      </w:r>
      <w:proofErr w:type="spellEnd"/>
      <w:r w:rsidRPr="00E955B8">
        <w:rPr>
          <w:rFonts w:ascii="Times New Roman" w:hAnsi="Times New Roman" w:cs="Times New Roman"/>
          <w:b/>
          <w:sz w:val="28"/>
          <w:szCs w:val="28"/>
        </w:rPr>
        <w:t xml:space="preserve"> Александр Николаевич – </w:t>
      </w:r>
      <w:r w:rsidRPr="00E955B8">
        <w:rPr>
          <w:rFonts w:ascii="Times New Roman" w:hAnsi="Times New Roman" w:cs="Times New Roman"/>
          <w:sz w:val="28"/>
          <w:szCs w:val="28"/>
        </w:rPr>
        <w:t>Министр информации Республики Белару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5B8" w:rsidRPr="00E955B8" w:rsidRDefault="00E955B8" w:rsidP="00E955B8">
      <w:pPr>
        <w:pStyle w:val="a3"/>
        <w:numPr>
          <w:ilvl w:val="1"/>
          <w:numId w:val="9"/>
        </w:num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5B8">
        <w:rPr>
          <w:rFonts w:ascii="Times New Roman" w:hAnsi="Times New Roman" w:cs="Times New Roman"/>
          <w:b/>
          <w:sz w:val="28"/>
          <w:szCs w:val="28"/>
        </w:rPr>
        <w:t>Акулович</w:t>
      </w:r>
      <w:proofErr w:type="spellEnd"/>
      <w:r w:rsidRPr="00E955B8">
        <w:rPr>
          <w:rFonts w:ascii="Times New Roman" w:hAnsi="Times New Roman" w:cs="Times New Roman"/>
          <w:b/>
          <w:sz w:val="28"/>
          <w:szCs w:val="28"/>
        </w:rPr>
        <w:t xml:space="preserve"> Ирина Борисовна – </w:t>
      </w:r>
      <w:r w:rsidRPr="00E955B8">
        <w:rPr>
          <w:rFonts w:ascii="Times New Roman" w:hAnsi="Times New Roman" w:cs="Times New Roman"/>
          <w:sz w:val="28"/>
          <w:szCs w:val="28"/>
        </w:rPr>
        <w:t>гендиректор БЕЛ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5B8" w:rsidRPr="00E955B8" w:rsidRDefault="00E955B8" w:rsidP="00E955B8">
      <w:pPr>
        <w:pStyle w:val="a3"/>
        <w:numPr>
          <w:ilvl w:val="1"/>
          <w:numId w:val="9"/>
        </w:num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55B8">
        <w:rPr>
          <w:rFonts w:ascii="Times New Roman" w:hAnsi="Times New Roman" w:cs="Times New Roman"/>
          <w:b/>
          <w:sz w:val="28"/>
          <w:szCs w:val="28"/>
        </w:rPr>
        <w:t xml:space="preserve">Белоусов Евгений Дмитриевич – </w:t>
      </w:r>
      <w:r w:rsidRPr="00E955B8">
        <w:rPr>
          <w:rFonts w:ascii="Times New Roman" w:eastAsia="Times New Roman" w:hAnsi="Times New Roman" w:cs="Times New Roman"/>
          <w:sz w:val="28"/>
          <w:szCs w:val="28"/>
        </w:rPr>
        <w:t>пресс-секретарь РС РОО «Белая Русь»;</w:t>
      </w:r>
    </w:p>
    <w:p w:rsidR="00E955B8" w:rsidRPr="00E955B8" w:rsidRDefault="00E955B8" w:rsidP="00E955B8">
      <w:pPr>
        <w:pStyle w:val="a3"/>
        <w:numPr>
          <w:ilvl w:val="1"/>
          <w:numId w:val="9"/>
        </w:numPr>
        <w:shd w:val="clear" w:color="auto" w:fill="FFFFFF"/>
        <w:tabs>
          <w:tab w:val="clear" w:pos="1440"/>
          <w:tab w:val="num" w:pos="1134"/>
        </w:tabs>
        <w:spacing w:line="272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55B8">
        <w:rPr>
          <w:rFonts w:ascii="Times New Roman" w:hAnsi="Times New Roman" w:cs="Times New Roman"/>
          <w:b/>
          <w:sz w:val="28"/>
          <w:szCs w:val="28"/>
        </w:rPr>
        <w:t>Гигин</w:t>
      </w:r>
      <w:proofErr w:type="spellEnd"/>
      <w:r w:rsidRPr="00E955B8">
        <w:rPr>
          <w:rFonts w:ascii="Times New Roman" w:hAnsi="Times New Roman" w:cs="Times New Roman"/>
          <w:b/>
          <w:sz w:val="28"/>
          <w:szCs w:val="28"/>
        </w:rPr>
        <w:t xml:space="preserve"> Вадим </w:t>
      </w:r>
      <w:proofErr w:type="spellStart"/>
      <w:r w:rsidRPr="00E955B8">
        <w:rPr>
          <w:rFonts w:ascii="Times New Roman" w:hAnsi="Times New Roman" w:cs="Times New Roman"/>
          <w:b/>
          <w:sz w:val="28"/>
          <w:szCs w:val="28"/>
        </w:rPr>
        <w:t>Францевич</w:t>
      </w:r>
      <w:proofErr w:type="spellEnd"/>
      <w:r w:rsidRPr="00E9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955B8">
        <w:rPr>
          <w:rStyle w:val="extended-textshort"/>
          <w:rFonts w:ascii="Times New Roman" w:hAnsi="Times New Roman" w:cs="Times New Roman"/>
          <w:sz w:val="28"/>
          <w:szCs w:val="28"/>
        </w:rPr>
        <w:t>декан факультета философии и социальных наук БГУ;</w:t>
      </w:r>
    </w:p>
    <w:p w:rsidR="00E955B8" w:rsidRPr="00E955B8" w:rsidRDefault="00E955B8" w:rsidP="00E955B8">
      <w:pPr>
        <w:pStyle w:val="a3"/>
        <w:numPr>
          <w:ilvl w:val="1"/>
          <w:numId w:val="9"/>
        </w:numPr>
        <w:shd w:val="clear" w:color="auto" w:fill="FFFFFF"/>
        <w:spacing w:line="272" w:lineRule="atLeast"/>
        <w:rPr>
          <w:rFonts w:ascii="Times New Roman" w:hAnsi="Times New Roman" w:cs="Times New Roman"/>
          <w:sz w:val="28"/>
          <w:szCs w:val="28"/>
        </w:rPr>
      </w:pPr>
      <w:r w:rsidRPr="00E955B8">
        <w:rPr>
          <w:rFonts w:ascii="Times New Roman" w:hAnsi="Times New Roman" w:cs="Times New Roman"/>
          <w:b/>
          <w:sz w:val="28"/>
          <w:szCs w:val="28"/>
        </w:rPr>
        <w:t>Жданович Наталья Владимировна</w:t>
      </w:r>
      <w:r w:rsidRPr="00E955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Pr="00E955B8">
        <w:rPr>
          <w:rFonts w:ascii="Times New Roman" w:hAnsi="Times New Roman" w:cs="Times New Roman"/>
          <w:sz w:val="28"/>
          <w:szCs w:val="28"/>
          <w:lang w:val="be-BY"/>
        </w:rPr>
        <w:t xml:space="preserve">декан </w:t>
      </w:r>
      <w:r w:rsidRPr="00E955B8">
        <w:rPr>
          <w:rFonts w:ascii="Times New Roman" w:hAnsi="Times New Roman" w:cs="Times New Roman"/>
          <w:sz w:val="28"/>
          <w:szCs w:val="28"/>
        </w:rPr>
        <w:t>факультета начального образования</w:t>
      </w:r>
      <w:r w:rsidRPr="00E955B8">
        <w:rPr>
          <w:rFonts w:ascii="Times New Roman" w:hAnsi="Times New Roman" w:cs="Times New Roman"/>
          <w:sz w:val="28"/>
          <w:szCs w:val="28"/>
          <w:lang w:val="be-BY"/>
        </w:rPr>
        <w:t xml:space="preserve"> БГПУ:</w:t>
      </w:r>
    </w:p>
    <w:p w:rsidR="00E955B8" w:rsidRPr="00E955B8" w:rsidRDefault="00E955B8" w:rsidP="00E955B8">
      <w:pPr>
        <w:pStyle w:val="a3"/>
        <w:numPr>
          <w:ilvl w:val="1"/>
          <w:numId w:val="9"/>
        </w:numPr>
        <w:shd w:val="clear" w:color="auto" w:fill="FFFFFF"/>
        <w:tabs>
          <w:tab w:val="clear" w:pos="1440"/>
          <w:tab w:val="num" w:pos="1134"/>
        </w:tabs>
        <w:spacing w:line="272" w:lineRule="atLeast"/>
        <w:rPr>
          <w:rFonts w:ascii="Times New Roman" w:hAnsi="Times New Roman" w:cs="Times New Roman"/>
          <w:b/>
          <w:sz w:val="28"/>
          <w:szCs w:val="28"/>
        </w:rPr>
      </w:pPr>
      <w:r w:rsidRPr="00E955B8">
        <w:rPr>
          <w:rFonts w:ascii="Times New Roman" w:hAnsi="Times New Roman" w:cs="Times New Roman"/>
          <w:b/>
          <w:sz w:val="28"/>
          <w:szCs w:val="28"/>
        </w:rPr>
        <w:t>Жук Дмитрий Александрович – д</w:t>
      </w:r>
      <w:r w:rsidRPr="00E955B8">
        <w:rPr>
          <w:rFonts w:ascii="Times New Roman" w:hAnsi="Times New Roman" w:cs="Times New Roman"/>
          <w:bCs/>
          <w:sz w:val="28"/>
          <w:szCs w:val="28"/>
        </w:rPr>
        <w:t>иректор–главный редактор</w:t>
      </w:r>
      <w:r w:rsidRPr="00E955B8">
        <w:rPr>
          <w:rFonts w:ascii="Times New Roman" w:hAnsi="Times New Roman" w:cs="Times New Roman"/>
          <w:sz w:val="28"/>
          <w:szCs w:val="28"/>
        </w:rPr>
        <w:t> </w:t>
      </w:r>
      <w:r w:rsidRPr="00E955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55B8">
        <w:rPr>
          <w:rFonts w:ascii="Times New Roman" w:hAnsi="Times New Roman" w:cs="Times New Roman"/>
          <w:bCs/>
          <w:sz w:val="28"/>
          <w:szCs w:val="28"/>
        </w:rPr>
        <w:t>Издательского дома «Беларусь сегодня»;</w:t>
      </w:r>
    </w:p>
    <w:p w:rsidR="00E955B8" w:rsidRPr="00E955B8" w:rsidRDefault="00E955B8" w:rsidP="00E955B8">
      <w:pPr>
        <w:pStyle w:val="a3"/>
        <w:numPr>
          <w:ilvl w:val="1"/>
          <w:numId w:val="9"/>
        </w:numPr>
        <w:shd w:val="clear" w:color="auto" w:fill="FFFFFF"/>
        <w:spacing w:line="272" w:lineRule="atLeast"/>
        <w:rPr>
          <w:rFonts w:ascii="Times New Roman" w:hAnsi="Times New Roman" w:cs="Times New Roman"/>
          <w:b/>
          <w:sz w:val="28"/>
          <w:szCs w:val="28"/>
        </w:rPr>
      </w:pPr>
      <w:r w:rsidRPr="00E955B8">
        <w:rPr>
          <w:rFonts w:ascii="Times New Roman" w:hAnsi="Times New Roman" w:cs="Times New Roman"/>
          <w:b/>
          <w:sz w:val="28"/>
          <w:szCs w:val="28"/>
        </w:rPr>
        <w:t xml:space="preserve">Кнышев Вадим Александрович – </w:t>
      </w:r>
      <w:r w:rsidRPr="00E955B8">
        <w:rPr>
          <w:rFonts w:ascii="Times New Roman" w:hAnsi="Times New Roman" w:cs="Times New Roman"/>
          <w:sz w:val="28"/>
          <w:szCs w:val="28"/>
        </w:rPr>
        <w:t>главный редактор газеты «Наста</w:t>
      </w:r>
      <w:r w:rsidRPr="00E955B8">
        <w:rPr>
          <w:rFonts w:ascii="Times New Roman" w:hAnsi="Times New Roman" w:cs="Times New Roman"/>
          <w:sz w:val="28"/>
          <w:szCs w:val="28"/>
          <w:lang w:val="be-BY"/>
        </w:rPr>
        <w:t>ўніцкая газета</w:t>
      </w:r>
      <w:r w:rsidRPr="00E955B8">
        <w:rPr>
          <w:rFonts w:ascii="Times New Roman" w:hAnsi="Times New Roman" w:cs="Times New Roman"/>
          <w:sz w:val="28"/>
          <w:szCs w:val="28"/>
        </w:rPr>
        <w:t>»</w:t>
      </w:r>
      <w:r w:rsidRPr="00E955B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E955B8" w:rsidRPr="00E955B8" w:rsidRDefault="00E955B8" w:rsidP="00E955B8">
      <w:pPr>
        <w:pStyle w:val="a3"/>
        <w:numPr>
          <w:ilvl w:val="1"/>
          <w:numId w:val="9"/>
        </w:numPr>
        <w:shd w:val="clear" w:color="auto" w:fill="FFFFFF"/>
        <w:tabs>
          <w:tab w:val="clear" w:pos="1440"/>
          <w:tab w:val="num" w:pos="1134"/>
        </w:tabs>
        <w:spacing w:after="0" w:line="272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5B8">
        <w:rPr>
          <w:rFonts w:ascii="Times New Roman" w:hAnsi="Times New Roman" w:cs="Times New Roman"/>
          <w:b/>
          <w:sz w:val="28"/>
          <w:szCs w:val="28"/>
        </w:rPr>
        <w:t xml:space="preserve">Новиков Александр Сергеевич – </w:t>
      </w:r>
      <w:r w:rsidRPr="00E955B8">
        <w:rPr>
          <w:rFonts w:ascii="Times New Roman" w:eastAsia="Times New Roman" w:hAnsi="Times New Roman" w:cs="Times New Roman"/>
          <w:sz w:val="28"/>
          <w:szCs w:val="28"/>
        </w:rPr>
        <w:t>ведущий специалист по св</w:t>
      </w:r>
      <w:r>
        <w:rPr>
          <w:rFonts w:ascii="Times New Roman" w:eastAsia="Times New Roman" w:hAnsi="Times New Roman" w:cs="Times New Roman"/>
          <w:sz w:val="28"/>
          <w:szCs w:val="28"/>
        </w:rPr>
        <w:t>язям со СМИ РС РОО «Белая Русь».</w:t>
      </w:r>
    </w:p>
    <w:p w:rsidR="00E955B8" w:rsidRPr="00E955B8" w:rsidRDefault="00E955B8" w:rsidP="00E955B8">
      <w:pPr>
        <w:pStyle w:val="a3"/>
        <w:numPr>
          <w:ilvl w:val="1"/>
          <w:numId w:val="9"/>
        </w:numPr>
        <w:shd w:val="clear" w:color="auto" w:fill="FFFFFF"/>
        <w:spacing w:line="272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55B8">
        <w:rPr>
          <w:rFonts w:ascii="Times New Roman" w:hAnsi="Times New Roman" w:cs="Times New Roman"/>
          <w:b/>
          <w:sz w:val="28"/>
          <w:szCs w:val="28"/>
        </w:rPr>
        <w:t>Самусевич</w:t>
      </w:r>
      <w:proofErr w:type="spellEnd"/>
      <w:r w:rsidRPr="00E955B8">
        <w:rPr>
          <w:rFonts w:ascii="Times New Roman" w:hAnsi="Times New Roman" w:cs="Times New Roman"/>
          <w:b/>
          <w:sz w:val="28"/>
          <w:szCs w:val="28"/>
        </w:rPr>
        <w:t xml:space="preserve"> Ольга Михайловна</w:t>
      </w:r>
      <w:r w:rsidRPr="00E955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Pr="00E955B8">
        <w:rPr>
          <w:rFonts w:ascii="Times New Roman" w:hAnsi="Times New Roman" w:cs="Times New Roman"/>
          <w:sz w:val="28"/>
          <w:szCs w:val="28"/>
          <w:lang w:val="be-BY"/>
        </w:rPr>
        <w:t>декан факультета журналистики БГУ</w:t>
      </w:r>
      <w:r w:rsidRPr="00E955B8">
        <w:rPr>
          <w:rFonts w:ascii="Times New Roman" w:hAnsi="Times New Roman" w:cs="Times New Roman"/>
          <w:b/>
          <w:sz w:val="28"/>
          <w:szCs w:val="28"/>
        </w:rPr>
        <w:t>;</w:t>
      </w:r>
    </w:p>
    <w:p w:rsidR="00E955B8" w:rsidRPr="00E955B8" w:rsidRDefault="00E955B8" w:rsidP="00E955B8">
      <w:pPr>
        <w:pStyle w:val="a3"/>
        <w:numPr>
          <w:ilvl w:val="1"/>
          <w:numId w:val="9"/>
        </w:numPr>
        <w:shd w:val="clear" w:color="auto" w:fill="FFFFFF"/>
        <w:spacing w:line="27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5B8">
        <w:rPr>
          <w:rFonts w:ascii="Times New Roman" w:hAnsi="Times New Roman" w:cs="Times New Roman"/>
          <w:b/>
          <w:sz w:val="28"/>
          <w:szCs w:val="28"/>
        </w:rPr>
        <w:t>Стельмах Елена Анатольевна</w:t>
      </w:r>
      <w:r w:rsidRPr="00E955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Pr="00E955B8">
        <w:rPr>
          <w:rFonts w:ascii="Times New Roman" w:hAnsi="Times New Roman" w:cs="Times New Roman"/>
          <w:sz w:val="28"/>
          <w:szCs w:val="28"/>
        </w:rPr>
        <w:t>первый заместителя председателя Союза писателей Белару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5B8" w:rsidRPr="00E955B8" w:rsidRDefault="00E955B8" w:rsidP="00E955B8">
      <w:pPr>
        <w:pStyle w:val="a3"/>
        <w:numPr>
          <w:ilvl w:val="1"/>
          <w:numId w:val="9"/>
        </w:numPr>
        <w:shd w:val="clear" w:color="auto" w:fill="FFFFFF"/>
        <w:spacing w:line="272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5B8">
        <w:rPr>
          <w:rFonts w:ascii="Times New Roman" w:hAnsi="Times New Roman" w:cs="Times New Roman"/>
          <w:b/>
          <w:sz w:val="28"/>
          <w:szCs w:val="28"/>
        </w:rPr>
        <w:t>Сухоруков Павел Яковлевич</w:t>
      </w:r>
      <w:r w:rsidRPr="00E955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Pr="00E955B8">
        <w:rPr>
          <w:rFonts w:ascii="Times New Roman" w:hAnsi="Times New Roman" w:cs="Times New Roman"/>
          <w:sz w:val="28"/>
          <w:szCs w:val="28"/>
          <w:lang w:val="be-BY"/>
        </w:rPr>
        <w:t xml:space="preserve">главный </w:t>
      </w:r>
      <w:r w:rsidRPr="00E955B8">
        <w:rPr>
          <w:rStyle w:val="extended-textshort"/>
          <w:rFonts w:ascii="Times New Roman" w:hAnsi="Times New Roman" w:cs="Times New Roman"/>
          <w:bCs/>
          <w:sz w:val="28"/>
          <w:szCs w:val="28"/>
          <w:lang w:val="be-BY"/>
        </w:rPr>
        <w:t>редактор</w:t>
      </w:r>
      <w:r w:rsidRPr="00E955B8">
        <w:rPr>
          <w:rStyle w:val="extended-textshort"/>
          <w:rFonts w:ascii="Times New Roman" w:hAnsi="Times New Roman" w:cs="Times New Roman"/>
          <w:sz w:val="28"/>
          <w:szCs w:val="28"/>
        </w:rPr>
        <w:t xml:space="preserve"> Издательского дома «</w:t>
      </w:r>
      <w:proofErr w:type="spellStart"/>
      <w:r w:rsidRPr="00E955B8">
        <w:rPr>
          <w:rStyle w:val="extended-textshort"/>
          <w:rFonts w:ascii="Times New Roman" w:hAnsi="Times New Roman" w:cs="Times New Roman"/>
          <w:sz w:val="28"/>
          <w:szCs w:val="28"/>
        </w:rPr>
        <w:t>Звязда</w:t>
      </w:r>
      <w:proofErr w:type="spellEnd"/>
      <w:r w:rsidRPr="00E955B8">
        <w:rPr>
          <w:rStyle w:val="extended-textshort"/>
          <w:rFonts w:ascii="Times New Roman" w:hAnsi="Times New Roman" w:cs="Times New Roman"/>
          <w:sz w:val="28"/>
          <w:szCs w:val="28"/>
        </w:rPr>
        <w:t>»</w:t>
      </w:r>
      <w:r w:rsidRPr="00E955B8">
        <w:rPr>
          <w:rStyle w:val="extended-textshort"/>
          <w:rFonts w:ascii="Times New Roman" w:hAnsi="Times New Roman" w:cs="Times New Roman"/>
          <w:sz w:val="28"/>
          <w:szCs w:val="28"/>
          <w:lang w:val="be-BY"/>
        </w:rPr>
        <w:t>;</w:t>
      </w:r>
    </w:p>
    <w:p w:rsidR="00E955B8" w:rsidRPr="00E955B8" w:rsidRDefault="00E955B8" w:rsidP="00E955B8">
      <w:pPr>
        <w:pStyle w:val="a3"/>
        <w:numPr>
          <w:ilvl w:val="1"/>
          <w:numId w:val="9"/>
        </w:num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55B8">
        <w:rPr>
          <w:rFonts w:ascii="Times New Roman" w:hAnsi="Times New Roman" w:cs="Times New Roman"/>
          <w:b/>
          <w:sz w:val="28"/>
          <w:szCs w:val="28"/>
        </w:rPr>
        <w:t>Шатько</w:t>
      </w:r>
      <w:proofErr w:type="spellEnd"/>
      <w:r w:rsidRPr="00E955B8">
        <w:rPr>
          <w:rFonts w:ascii="Times New Roman" w:hAnsi="Times New Roman" w:cs="Times New Roman"/>
          <w:b/>
          <w:sz w:val="28"/>
          <w:szCs w:val="28"/>
        </w:rPr>
        <w:t xml:space="preserve"> Александр Викторович –  </w:t>
      </w:r>
      <w:r w:rsidRPr="00E955B8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РС РОО «Белая Русь»;</w:t>
      </w:r>
    </w:p>
    <w:sectPr w:rsidR="00E955B8" w:rsidRPr="00E955B8" w:rsidSect="00276A75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23" w:rsidRDefault="009B2A23" w:rsidP="00A761FF">
      <w:pPr>
        <w:spacing w:after="0" w:line="240" w:lineRule="auto"/>
      </w:pPr>
      <w:r>
        <w:separator/>
      </w:r>
    </w:p>
  </w:endnote>
  <w:endnote w:type="continuationSeparator" w:id="0">
    <w:p w:rsidR="009B2A23" w:rsidRDefault="009B2A23" w:rsidP="00A7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23" w:rsidRDefault="009B2A23" w:rsidP="00A761FF">
      <w:pPr>
        <w:spacing w:after="0" w:line="240" w:lineRule="auto"/>
      </w:pPr>
      <w:r>
        <w:separator/>
      </w:r>
    </w:p>
  </w:footnote>
  <w:footnote w:type="continuationSeparator" w:id="0">
    <w:p w:rsidR="009B2A23" w:rsidRDefault="009B2A23" w:rsidP="00A7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655"/>
    <w:multiLevelType w:val="multilevel"/>
    <w:tmpl w:val="DF1A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978"/>
    <w:rsid w:val="00046BF4"/>
    <w:rsid w:val="00085A9A"/>
    <w:rsid w:val="0009521E"/>
    <w:rsid w:val="00096D4F"/>
    <w:rsid w:val="000B26C5"/>
    <w:rsid w:val="000B423B"/>
    <w:rsid w:val="000B4562"/>
    <w:rsid w:val="00102FCF"/>
    <w:rsid w:val="00124989"/>
    <w:rsid w:val="00181FF4"/>
    <w:rsid w:val="001C4E40"/>
    <w:rsid w:val="00252748"/>
    <w:rsid w:val="00276A75"/>
    <w:rsid w:val="002B76DB"/>
    <w:rsid w:val="002E0971"/>
    <w:rsid w:val="002E2758"/>
    <w:rsid w:val="00335E8D"/>
    <w:rsid w:val="00392337"/>
    <w:rsid w:val="003B2987"/>
    <w:rsid w:val="003D26A0"/>
    <w:rsid w:val="003F284F"/>
    <w:rsid w:val="00443BBC"/>
    <w:rsid w:val="00487987"/>
    <w:rsid w:val="004A7276"/>
    <w:rsid w:val="004B5CAC"/>
    <w:rsid w:val="004F6A4D"/>
    <w:rsid w:val="00524640"/>
    <w:rsid w:val="005367C0"/>
    <w:rsid w:val="005410A3"/>
    <w:rsid w:val="005516B4"/>
    <w:rsid w:val="006106A1"/>
    <w:rsid w:val="006348F3"/>
    <w:rsid w:val="006857B1"/>
    <w:rsid w:val="006B20AE"/>
    <w:rsid w:val="006B2766"/>
    <w:rsid w:val="0072314E"/>
    <w:rsid w:val="00724359"/>
    <w:rsid w:val="00736CCF"/>
    <w:rsid w:val="007617C3"/>
    <w:rsid w:val="00777BC6"/>
    <w:rsid w:val="00777F7C"/>
    <w:rsid w:val="00792E91"/>
    <w:rsid w:val="007D2B09"/>
    <w:rsid w:val="007D2BF1"/>
    <w:rsid w:val="007F5E6C"/>
    <w:rsid w:val="00827053"/>
    <w:rsid w:val="008319F1"/>
    <w:rsid w:val="008668C2"/>
    <w:rsid w:val="009B2A23"/>
    <w:rsid w:val="009C19C2"/>
    <w:rsid w:val="00A27224"/>
    <w:rsid w:val="00A72A44"/>
    <w:rsid w:val="00A761FF"/>
    <w:rsid w:val="00A92295"/>
    <w:rsid w:val="00AA1BD1"/>
    <w:rsid w:val="00BD2924"/>
    <w:rsid w:val="00BF77B3"/>
    <w:rsid w:val="00C15833"/>
    <w:rsid w:val="00C6531C"/>
    <w:rsid w:val="00C75666"/>
    <w:rsid w:val="00C90788"/>
    <w:rsid w:val="00CB1978"/>
    <w:rsid w:val="00D04B51"/>
    <w:rsid w:val="00D42D3C"/>
    <w:rsid w:val="00D51327"/>
    <w:rsid w:val="00DF5802"/>
    <w:rsid w:val="00E40FE3"/>
    <w:rsid w:val="00E46877"/>
    <w:rsid w:val="00E7583C"/>
    <w:rsid w:val="00E93EF2"/>
    <w:rsid w:val="00E955B8"/>
    <w:rsid w:val="00EF749D"/>
    <w:rsid w:val="00F116D3"/>
    <w:rsid w:val="00F36F15"/>
    <w:rsid w:val="00F908F1"/>
    <w:rsid w:val="00FE5C77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1571"/>
  <w15:docId w15:val="{017AF2EE-025B-4A34-89D1-37A3A83B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header"/>
    <w:basedOn w:val="a"/>
    <w:link w:val="a6"/>
    <w:uiPriority w:val="99"/>
    <w:unhideWhenUsed/>
    <w:rsid w:val="00A761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1FF"/>
  </w:style>
  <w:style w:type="paragraph" w:styleId="a7">
    <w:name w:val="footer"/>
    <w:basedOn w:val="a"/>
    <w:link w:val="a8"/>
    <w:uiPriority w:val="99"/>
    <w:unhideWhenUsed/>
    <w:rsid w:val="00A761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o2018.belr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5AAC-E19D-4FC6-9393-8B00ADE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Пользователь Windows</cp:lastModifiedBy>
  <cp:revision>6</cp:revision>
  <cp:lastPrinted>2018-01-04T09:00:00Z</cp:lastPrinted>
  <dcterms:created xsi:type="dcterms:W3CDTF">2019-01-29T12:08:00Z</dcterms:created>
  <dcterms:modified xsi:type="dcterms:W3CDTF">2019-03-05T10:09:00Z</dcterms:modified>
</cp:coreProperties>
</file>